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DAC" w:rsidRDefault="006632CF" w:rsidP="00704DAC">
      <w:pPr>
        <w:rPr>
          <w:rFonts w:ascii="Arial" w:hAnsi="Arial"/>
          <w:sz w:val="36"/>
          <w:szCs w:val="20"/>
          <w:lang w:val="en-US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in;margin-top:-14.15pt;width:45pt;height:54pt;z-index:-251658752;mso-wrap-edited:f" wrapcoords="-450 0 -450 21300 21600 21300 21600 0 -450 0">
            <v:imagedata r:id="rId5" o:title="" gain="74473f" grayscale="t" bilevel="t"/>
            <w10:wrap type="through"/>
          </v:shape>
          <o:OLEObject Type="Embed" ProgID="MSPhotoEd.3" ShapeID="_x0000_s1026" DrawAspect="Content" ObjectID="_1686380238" r:id="rId6"/>
        </w:object>
      </w:r>
    </w:p>
    <w:p w:rsidR="00704DAC" w:rsidRDefault="00704DAC" w:rsidP="00704DAC">
      <w:pPr>
        <w:jc w:val="center"/>
        <w:rPr>
          <w:rFonts w:ascii="Arial" w:hAnsi="Arial"/>
          <w:b/>
          <w:sz w:val="36"/>
          <w:szCs w:val="20"/>
        </w:rPr>
      </w:pPr>
    </w:p>
    <w:p w:rsidR="00704DAC" w:rsidRDefault="00704DAC" w:rsidP="00704DAC">
      <w:pPr>
        <w:jc w:val="center"/>
        <w:outlineLvl w:val="2"/>
        <w:rPr>
          <w:b/>
          <w:sz w:val="34"/>
          <w:szCs w:val="20"/>
        </w:rPr>
      </w:pPr>
    </w:p>
    <w:p w:rsidR="00704DAC" w:rsidRDefault="00704DAC" w:rsidP="00704DAC">
      <w:pPr>
        <w:widowControl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</w:t>
      </w:r>
    </w:p>
    <w:p w:rsidR="00704DAC" w:rsidRDefault="00704DAC" w:rsidP="00704DAC">
      <w:pPr>
        <w:widowControl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704DAC" w:rsidRDefault="00704DAC" w:rsidP="00704DAC">
      <w:pPr>
        <w:widowControl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«Холмский городской округ»</w:t>
      </w:r>
    </w:p>
    <w:p w:rsidR="00704DAC" w:rsidRDefault="00704DAC" w:rsidP="00704DAC">
      <w:pPr>
        <w:rPr>
          <w:sz w:val="20"/>
          <w:szCs w:val="20"/>
        </w:rPr>
      </w:pPr>
    </w:p>
    <w:p w:rsidR="00704DAC" w:rsidRDefault="00704DAC" w:rsidP="00704DAC">
      <w:pPr>
        <w:spacing w:before="240" w:after="60"/>
        <w:jc w:val="center"/>
        <w:outlineLvl w:val="0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РЕШЕНИЕ</w:t>
      </w:r>
    </w:p>
    <w:p w:rsidR="00704DAC" w:rsidRDefault="00704DAC" w:rsidP="00704DAC">
      <w:pPr>
        <w:rPr>
          <w:sz w:val="20"/>
          <w:szCs w:val="20"/>
        </w:rPr>
      </w:pPr>
    </w:p>
    <w:p w:rsidR="00704DAC" w:rsidRPr="00103E53" w:rsidRDefault="00704DAC" w:rsidP="00704DAC">
      <w:pPr>
        <w:rPr>
          <w:szCs w:val="20"/>
        </w:rPr>
      </w:pPr>
      <w:r>
        <w:rPr>
          <w:szCs w:val="20"/>
        </w:rPr>
        <w:t xml:space="preserve">от </w:t>
      </w:r>
      <w:r w:rsidR="006632CF">
        <w:rPr>
          <w:szCs w:val="20"/>
        </w:rPr>
        <w:t>25.06.2021 г.</w:t>
      </w:r>
      <w:r>
        <w:rPr>
          <w:szCs w:val="20"/>
        </w:rPr>
        <w:t xml:space="preserve"> № </w:t>
      </w:r>
      <w:r w:rsidR="006632CF">
        <w:rPr>
          <w:szCs w:val="20"/>
        </w:rPr>
        <w:t>42/6-357</w:t>
      </w:r>
    </w:p>
    <w:p w:rsidR="00704DAC" w:rsidRPr="00103E53" w:rsidRDefault="00704DAC" w:rsidP="00704DAC">
      <w:pPr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04"/>
      </w:tblGrid>
      <w:tr w:rsidR="00704DAC" w:rsidTr="00704DAC">
        <w:trPr>
          <w:trHeight w:val="863"/>
        </w:trPr>
        <w:tc>
          <w:tcPr>
            <w:tcW w:w="4004" w:type="dxa"/>
            <w:hideMark/>
          </w:tcPr>
          <w:p w:rsidR="00704DAC" w:rsidRDefault="00704DAC" w:rsidP="002149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 внесении изменени</w:t>
            </w:r>
            <w:r w:rsidR="002149B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DF27C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Порядок формирования и использования муниципального дорожного фонда муниципального образования «Холмский городской округ», утвержденный решением Собрания муниципального образования «Холмский городской округ» от 31.10.2013</w:t>
            </w:r>
            <w:r w:rsidR="004359F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№3/5-18 «О создании муниципального дорожного фонда»   </w:t>
            </w:r>
          </w:p>
        </w:tc>
        <w:bookmarkStart w:id="0" w:name="_GoBack"/>
        <w:bookmarkEnd w:id="0"/>
      </w:tr>
    </w:tbl>
    <w:p w:rsidR="00704DAC" w:rsidRDefault="00704DAC" w:rsidP="00704DAC">
      <w:pPr>
        <w:widowControl w:val="0"/>
        <w:autoSpaceDE w:val="0"/>
        <w:autoSpaceDN w:val="0"/>
        <w:adjustRightInd w:val="0"/>
        <w:jc w:val="both"/>
      </w:pPr>
    </w:p>
    <w:p w:rsidR="00704DAC" w:rsidRDefault="00704DAC" w:rsidP="00704DAC">
      <w:pPr>
        <w:widowControl w:val="0"/>
        <w:autoSpaceDE w:val="0"/>
        <w:autoSpaceDN w:val="0"/>
        <w:adjustRightInd w:val="0"/>
        <w:ind w:firstLine="540"/>
        <w:jc w:val="both"/>
      </w:pPr>
      <w:r>
        <w:t>В соответствии с</w:t>
      </w:r>
      <w:r w:rsidR="00103584">
        <w:t xml:space="preserve"> пунктом 5 статьи</w:t>
      </w:r>
      <w:hyperlink r:id="rId7" w:history="1">
        <w:r w:rsidR="00103584">
          <w:rPr>
            <w:rStyle w:val="a4"/>
            <w:color w:val="auto"/>
            <w:u w:val="none"/>
          </w:rPr>
          <w:t xml:space="preserve"> 179.4 Бюджетного кодекса Российской Федерации, статьей</w:t>
        </w:r>
        <w:r>
          <w:rPr>
            <w:rStyle w:val="a4"/>
            <w:color w:val="auto"/>
            <w:u w:val="none"/>
          </w:rPr>
          <w:t xml:space="preserve"> 35</w:t>
        </w:r>
      </w:hyperlink>
      <w:r>
        <w:t xml:space="preserve"> Федерального закона от 06.10.2003 N 131-ФЗ «Об общих принципах организации местного самоуправления в Российской Федерации», руководствуясь частью 3 </w:t>
      </w:r>
      <w:hyperlink r:id="rId8" w:history="1">
        <w:r>
          <w:rPr>
            <w:rStyle w:val="a4"/>
            <w:color w:val="auto"/>
            <w:u w:val="none"/>
          </w:rPr>
          <w:t>статьи 30</w:t>
        </w:r>
      </w:hyperlink>
      <w:r>
        <w:t xml:space="preserve"> Устава муниципального образования «Холмский городской округ», Собрание муниципального образования «Холмский городской округ»</w:t>
      </w:r>
    </w:p>
    <w:p w:rsidR="00704DAC" w:rsidRDefault="00704DAC" w:rsidP="00704DAC">
      <w:pPr>
        <w:widowControl w:val="0"/>
        <w:autoSpaceDE w:val="0"/>
        <w:autoSpaceDN w:val="0"/>
        <w:adjustRightInd w:val="0"/>
        <w:ind w:firstLine="540"/>
        <w:jc w:val="both"/>
      </w:pPr>
    </w:p>
    <w:p w:rsidR="00704DAC" w:rsidRDefault="00704DAC" w:rsidP="00704DAC">
      <w:pPr>
        <w:ind w:firstLine="540"/>
        <w:jc w:val="center"/>
        <w:rPr>
          <w:b/>
        </w:rPr>
      </w:pPr>
      <w:r>
        <w:rPr>
          <w:b/>
        </w:rPr>
        <w:t>РЕШИЛО:</w:t>
      </w:r>
    </w:p>
    <w:p w:rsidR="00704DAC" w:rsidRDefault="00704DAC" w:rsidP="00704DAC">
      <w:pPr>
        <w:widowControl w:val="0"/>
        <w:autoSpaceDE w:val="0"/>
        <w:autoSpaceDN w:val="0"/>
        <w:adjustRightInd w:val="0"/>
        <w:ind w:firstLine="540"/>
        <w:jc w:val="both"/>
      </w:pPr>
    </w:p>
    <w:p w:rsidR="00704DAC" w:rsidRDefault="00704DAC" w:rsidP="00704DAC">
      <w:pPr>
        <w:autoSpaceDE w:val="0"/>
        <w:autoSpaceDN w:val="0"/>
        <w:adjustRightInd w:val="0"/>
        <w:ind w:firstLine="540"/>
        <w:jc w:val="both"/>
      </w:pPr>
      <w:r>
        <w:t>1. Внести в Порядок формирования и использования муниципального дорожного фонда муниципального образования «Холмский городской округ», утвержденный решением Собрания муниципального образования «Холмский городской округ» от 31.10.2013 №3/5-18</w:t>
      </w:r>
      <w:r>
        <w:rPr>
          <w:b/>
        </w:rPr>
        <w:t xml:space="preserve"> </w:t>
      </w:r>
      <w:r>
        <w:t>«О создании муниципального дорожного фонда» следующ</w:t>
      </w:r>
      <w:r w:rsidR="008E50EB">
        <w:t>и</w:t>
      </w:r>
      <w:r>
        <w:t>е изменени</w:t>
      </w:r>
      <w:r w:rsidR="008E50EB">
        <w:t>я</w:t>
      </w:r>
      <w:r>
        <w:t>:</w:t>
      </w:r>
    </w:p>
    <w:p w:rsidR="008E50EB" w:rsidRDefault="008E50EB" w:rsidP="00704DAC">
      <w:pPr>
        <w:autoSpaceDE w:val="0"/>
        <w:autoSpaceDN w:val="0"/>
        <w:adjustRightInd w:val="0"/>
        <w:ind w:firstLine="540"/>
        <w:jc w:val="both"/>
      </w:pPr>
      <w:r>
        <w:t>1) Подпункт 12 части 2 статьи 2 Порядка изложить в следующей редакции:</w:t>
      </w:r>
    </w:p>
    <w:p w:rsidR="00585FD3" w:rsidRDefault="008E50EB" w:rsidP="00704DAC">
      <w:pPr>
        <w:autoSpaceDE w:val="0"/>
        <w:autoSpaceDN w:val="0"/>
        <w:adjustRightInd w:val="0"/>
        <w:ind w:firstLine="540"/>
        <w:jc w:val="both"/>
      </w:pPr>
      <w:r>
        <w:t>«12) налога, взимаемого в связи с применением упрощенной системы налогообложения, в размер</w:t>
      </w:r>
      <w:r w:rsidR="00585FD3">
        <w:t>е:</w:t>
      </w:r>
    </w:p>
    <w:p w:rsidR="00585FD3" w:rsidRDefault="000E5E2F" w:rsidP="00704DAC">
      <w:pPr>
        <w:autoSpaceDE w:val="0"/>
        <w:autoSpaceDN w:val="0"/>
        <w:adjustRightInd w:val="0"/>
        <w:ind w:firstLine="540"/>
        <w:jc w:val="both"/>
      </w:pPr>
      <w:r>
        <w:t>7</w:t>
      </w:r>
      <w:r w:rsidR="00EE1522">
        <w:t xml:space="preserve">0% - </w:t>
      </w:r>
      <w:r w:rsidR="00585FD3">
        <w:t>с 01.01.2021</w:t>
      </w:r>
      <w:r w:rsidR="00F114F9">
        <w:t xml:space="preserve"> года</w:t>
      </w:r>
      <w:r w:rsidR="00585FD3">
        <w:t>;</w:t>
      </w:r>
    </w:p>
    <w:p w:rsidR="008E50EB" w:rsidRDefault="00EE1522" w:rsidP="00704DAC">
      <w:pPr>
        <w:autoSpaceDE w:val="0"/>
        <w:autoSpaceDN w:val="0"/>
        <w:adjustRightInd w:val="0"/>
        <w:ind w:firstLine="540"/>
        <w:jc w:val="both"/>
      </w:pPr>
      <w:r>
        <w:t xml:space="preserve">50% - </w:t>
      </w:r>
      <w:r w:rsidR="00585FD3">
        <w:t>с 01.01.2022</w:t>
      </w:r>
      <w:r w:rsidR="00F114F9">
        <w:t xml:space="preserve"> года</w:t>
      </w:r>
      <w:r w:rsidR="00585FD3">
        <w:t>.»;</w:t>
      </w:r>
      <w:r w:rsidR="008E50EB">
        <w:t xml:space="preserve"> </w:t>
      </w:r>
    </w:p>
    <w:p w:rsidR="00585FD3" w:rsidRDefault="00585FD3" w:rsidP="00C76540">
      <w:pPr>
        <w:autoSpaceDE w:val="0"/>
        <w:autoSpaceDN w:val="0"/>
        <w:adjustRightInd w:val="0"/>
        <w:ind w:firstLine="567"/>
        <w:jc w:val="both"/>
      </w:pPr>
      <w:r>
        <w:t>2</w:t>
      </w:r>
      <w:r w:rsidR="00704DAC">
        <w:t xml:space="preserve">) </w:t>
      </w:r>
      <w:r>
        <w:t>Подпункт з) пункта 3 части 1 статьи 3 Порядка изложить в следующей редакции:</w:t>
      </w:r>
    </w:p>
    <w:p w:rsidR="00585FD3" w:rsidRDefault="00585FD3" w:rsidP="00C76540">
      <w:pPr>
        <w:autoSpaceDE w:val="0"/>
        <w:autoSpaceDN w:val="0"/>
        <w:adjustRightInd w:val="0"/>
        <w:ind w:firstLine="567"/>
        <w:jc w:val="both"/>
      </w:pPr>
      <w:r>
        <w:t xml:space="preserve">«з) </w:t>
      </w:r>
      <w:r w:rsidR="00FB211D">
        <w:t>восстановление или замена подпорных стен</w:t>
      </w:r>
      <w:r w:rsidR="00EE1522">
        <w:t>;</w:t>
      </w:r>
      <w:r>
        <w:t>»;</w:t>
      </w:r>
    </w:p>
    <w:p w:rsidR="00585FD3" w:rsidRDefault="00585FD3" w:rsidP="00C76540">
      <w:pPr>
        <w:autoSpaceDE w:val="0"/>
        <w:autoSpaceDN w:val="0"/>
        <w:adjustRightInd w:val="0"/>
        <w:ind w:firstLine="567"/>
        <w:jc w:val="both"/>
      </w:pPr>
      <w:r>
        <w:t xml:space="preserve">3) В пункте 5 статьи 4 Порядка слово «Управление» заменить на </w:t>
      </w:r>
      <w:r w:rsidR="003E2891">
        <w:t>«Департамент».</w:t>
      </w:r>
    </w:p>
    <w:p w:rsidR="003E2891" w:rsidRDefault="003E2891" w:rsidP="00C76540">
      <w:pPr>
        <w:autoSpaceDE w:val="0"/>
        <w:autoSpaceDN w:val="0"/>
        <w:adjustRightInd w:val="0"/>
        <w:ind w:firstLine="567"/>
        <w:jc w:val="both"/>
      </w:pPr>
    </w:p>
    <w:p w:rsidR="00704DAC" w:rsidRDefault="00F944BE" w:rsidP="00704DAC">
      <w:pPr>
        <w:autoSpaceDE w:val="0"/>
        <w:autoSpaceDN w:val="0"/>
        <w:adjustRightInd w:val="0"/>
        <w:ind w:firstLine="540"/>
        <w:jc w:val="both"/>
      </w:pPr>
      <w:r w:rsidRPr="00F944BE">
        <w:t>2</w:t>
      </w:r>
      <w:r w:rsidR="00704DAC">
        <w:t>. Опубликовать настоящее решение в газете «Холмская панорама».</w:t>
      </w:r>
    </w:p>
    <w:p w:rsidR="003E2891" w:rsidRDefault="003E2891" w:rsidP="00704DAC">
      <w:pPr>
        <w:autoSpaceDE w:val="0"/>
        <w:autoSpaceDN w:val="0"/>
        <w:adjustRightInd w:val="0"/>
        <w:ind w:firstLine="540"/>
        <w:jc w:val="both"/>
      </w:pPr>
    </w:p>
    <w:p w:rsidR="00585FD3" w:rsidRDefault="00F944BE" w:rsidP="00704DAC">
      <w:pPr>
        <w:autoSpaceDE w:val="0"/>
        <w:autoSpaceDN w:val="0"/>
        <w:adjustRightInd w:val="0"/>
        <w:ind w:firstLine="540"/>
        <w:jc w:val="both"/>
      </w:pPr>
      <w:r w:rsidRPr="00F944BE">
        <w:t>3</w:t>
      </w:r>
      <w:r w:rsidR="00585FD3">
        <w:t>.</w:t>
      </w:r>
      <w:r w:rsidR="003E2891">
        <w:t xml:space="preserve"> Настоящее решение вступает в силу со дня опубликования и распространяет</w:t>
      </w:r>
      <w:r w:rsidRPr="00F944BE">
        <w:t xml:space="preserve"> </w:t>
      </w:r>
      <w:r>
        <w:t>свое действие</w:t>
      </w:r>
      <w:r w:rsidR="003E2891">
        <w:t xml:space="preserve"> на правоотношения, возникшие с 1 января 2021 года. </w:t>
      </w:r>
    </w:p>
    <w:p w:rsidR="003E2891" w:rsidRDefault="003E2891" w:rsidP="00704DAC">
      <w:pPr>
        <w:autoSpaceDE w:val="0"/>
        <w:autoSpaceDN w:val="0"/>
        <w:adjustRightInd w:val="0"/>
        <w:ind w:firstLine="540"/>
        <w:jc w:val="both"/>
      </w:pPr>
    </w:p>
    <w:p w:rsidR="00704DAC" w:rsidRDefault="00585FD3" w:rsidP="00704DAC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5</w:t>
      </w:r>
      <w:r w:rsidR="003B2867">
        <w:t>.</w:t>
      </w:r>
      <w:r w:rsidR="00704DAC">
        <w:t xml:space="preserve"> Контроль за </w:t>
      </w:r>
      <w:r w:rsidR="002149BD">
        <w:t>ис</w:t>
      </w:r>
      <w:r w:rsidR="00704DAC">
        <w:t>полнением настоящего решения возложить на</w:t>
      </w:r>
      <w:r w:rsidR="003B2867">
        <w:t xml:space="preserve"> </w:t>
      </w:r>
      <w:r w:rsidR="002149BD">
        <w:t>Департамент финансов администрации</w:t>
      </w:r>
      <w:r w:rsidR="003E2891">
        <w:t xml:space="preserve"> </w:t>
      </w:r>
      <w:r w:rsidR="00704DAC">
        <w:t>муниципального образования «Холмский городской округ» (</w:t>
      </w:r>
      <w:proofErr w:type="spellStart"/>
      <w:r w:rsidR="002149BD">
        <w:t>Судникович</w:t>
      </w:r>
      <w:proofErr w:type="spellEnd"/>
      <w:r w:rsidR="002149BD">
        <w:t xml:space="preserve"> Е. В.</w:t>
      </w:r>
      <w:r w:rsidR="00704DAC">
        <w:t xml:space="preserve">) и постоянную комиссию по экономике и бюджету </w:t>
      </w:r>
      <w:r w:rsidR="003E2891">
        <w:t>С</w:t>
      </w:r>
      <w:r w:rsidR="00704DAC">
        <w:t>обрания муниципального образования «Холмский городской округ» (</w:t>
      </w:r>
      <w:r w:rsidR="003E2891">
        <w:t>Сергеев С. Е.</w:t>
      </w:r>
      <w:r w:rsidR="00704DAC">
        <w:t>).</w:t>
      </w:r>
    </w:p>
    <w:p w:rsidR="00704DAC" w:rsidRDefault="00704DAC" w:rsidP="00704DAC">
      <w:pPr>
        <w:widowControl w:val="0"/>
        <w:autoSpaceDE w:val="0"/>
        <w:autoSpaceDN w:val="0"/>
        <w:adjustRightInd w:val="0"/>
        <w:jc w:val="both"/>
      </w:pPr>
    </w:p>
    <w:p w:rsidR="00704DAC" w:rsidRDefault="00704DAC" w:rsidP="00704DAC">
      <w:pPr>
        <w:widowControl w:val="0"/>
        <w:autoSpaceDE w:val="0"/>
        <w:autoSpaceDN w:val="0"/>
        <w:adjustRightInd w:val="0"/>
        <w:jc w:val="both"/>
      </w:pPr>
    </w:p>
    <w:p w:rsidR="00D47F9F" w:rsidRDefault="003E2891" w:rsidP="00704DAC">
      <w:pPr>
        <w:widowControl w:val="0"/>
        <w:autoSpaceDE w:val="0"/>
        <w:autoSpaceDN w:val="0"/>
        <w:adjustRightInd w:val="0"/>
        <w:jc w:val="both"/>
      </w:pPr>
      <w:r>
        <w:t xml:space="preserve">Мэр </w:t>
      </w:r>
      <w:r w:rsidR="00D47F9F">
        <w:t>муниципального образования</w:t>
      </w:r>
      <w:r w:rsidR="003B2867">
        <w:t>-</w:t>
      </w:r>
    </w:p>
    <w:p w:rsidR="00704DAC" w:rsidRDefault="00D47F9F" w:rsidP="00704DAC">
      <w:pPr>
        <w:widowControl w:val="0"/>
        <w:autoSpaceDE w:val="0"/>
        <w:autoSpaceDN w:val="0"/>
        <w:adjustRightInd w:val="0"/>
        <w:jc w:val="both"/>
      </w:pPr>
      <w:r>
        <w:t>«Холмский городской округ»</w:t>
      </w:r>
      <w:r w:rsidR="003B2867">
        <w:tab/>
      </w:r>
      <w:r w:rsidR="003B2867">
        <w:tab/>
      </w:r>
      <w:r w:rsidR="003B2867">
        <w:tab/>
      </w:r>
      <w:r w:rsidR="003B2867">
        <w:tab/>
      </w:r>
      <w:r w:rsidR="003B2867">
        <w:tab/>
        <w:t xml:space="preserve">               </w:t>
      </w:r>
      <w:r>
        <w:t xml:space="preserve">    </w:t>
      </w:r>
      <w:r w:rsidR="00704DAC">
        <w:t xml:space="preserve"> </w:t>
      </w:r>
      <w:r w:rsidR="003E2891">
        <w:t xml:space="preserve">Д. Г. </w:t>
      </w:r>
      <w:proofErr w:type="spellStart"/>
      <w:r w:rsidR="003E2891">
        <w:t>Любчинов</w:t>
      </w:r>
      <w:proofErr w:type="spellEnd"/>
    </w:p>
    <w:p w:rsidR="00704DAC" w:rsidRDefault="00704DAC" w:rsidP="00704DAC">
      <w:pPr>
        <w:widowControl w:val="0"/>
        <w:autoSpaceDE w:val="0"/>
        <w:autoSpaceDN w:val="0"/>
        <w:adjustRightInd w:val="0"/>
        <w:jc w:val="both"/>
      </w:pPr>
    </w:p>
    <w:p w:rsidR="00704DAC" w:rsidRDefault="00704DAC" w:rsidP="00704DAC">
      <w:pPr>
        <w:widowControl w:val="0"/>
        <w:autoSpaceDE w:val="0"/>
        <w:autoSpaceDN w:val="0"/>
        <w:adjustRightInd w:val="0"/>
        <w:jc w:val="both"/>
      </w:pPr>
    </w:p>
    <w:p w:rsidR="00704DAC" w:rsidRDefault="00704DAC" w:rsidP="00704DAC">
      <w:pPr>
        <w:widowControl w:val="0"/>
        <w:autoSpaceDE w:val="0"/>
        <w:autoSpaceDN w:val="0"/>
        <w:adjustRightInd w:val="0"/>
        <w:jc w:val="both"/>
      </w:pPr>
    </w:p>
    <w:p w:rsidR="00704DAC" w:rsidRDefault="00704DAC" w:rsidP="00704DAC">
      <w:pPr>
        <w:widowControl w:val="0"/>
        <w:autoSpaceDE w:val="0"/>
        <w:autoSpaceDN w:val="0"/>
        <w:adjustRightInd w:val="0"/>
        <w:jc w:val="both"/>
      </w:pPr>
    </w:p>
    <w:p w:rsidR="00704DAC" w:rsidRDefault="00704DAC" w:rsidP="00704DAC">
      <w:pPr>
        <w:widowControl w:val="0"/>
        <w:autoSpaceDE w:val="0"/>
        <w:autoSpaceDN w:val="0"/>
        <w:adjustRightInd w:val="0"/>
        <w:jc w:val="both"/>
      </w:pPr>
    </w:p>
    <w:p w:rsidR="00704DAC" w:rsidRDefault="00704DAC" w:rsidP="00704DAC">
      <w:pPr>
        <w:widowControl w:val="0"/>
        <w:autoSpaceDE w:val="0"/>
        <w:autoSpaceDN w:val="0"/>
        <w:adjustRightInd w:val="0"/>
        <w:jc w:val="both"/>
      </w:pPr>
    </w:p>
    <w:p w:rsidR="00704DAC" w:rsidRDefault="00704DAC" w:rsidP="00704DAC">
      <w:pPr>
        <w:widowControl w:val="0"/>
        <w:autoSpaceDE w:val="0"/>
        <w:autoSpaceDN w:val="0"/>
        <w:adjustRightInd w:val="0"/>
        <w:jc w:val="both"/>
      </w:pPr>
    </w:p>
    <w:p w:rsidR="00704DAC" w:rsidRDefault="00704DAC" w:rsidP="00704DAC">
      <w:pPr>
        <w:widowControl w:val="0"/>
        <w:autoSpaceDE w:val="0"/>
        <w:autoSpaceDN w:val="0"/>
        <w:adjustRightInd w:val="0"/>
        <w:jc w:val="both"/>
      </w:pPr>
    </w:p>
    <w:p w:rsidR="00704DAC" w:rsidRDefault="00704DAC" w:rsidP="00704DAC">
      <w:pPr>
        <w:widowControl w:val="0"/>
        <w:autoSpaceDE w:val="0"/>
        <w:autoSpaceDN w:val="0"/>
        <w:adjustRightInd w:val="0"/>
        <w:jc w:val="both"/>
      </w:pPr>
    </w:p>
    <w:sectPr w:rsidR="00704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004"/>
    <w:rsid w:val="00085FE6"/>
    <w:rsid w:val="000E5E2F"/>
    <w:rsid w:val="00103584"/>
    <w:rsid w:val="00103E53"/>
    <w:rsid w:val="00213461"/>
    <w:rsid w:val="002149BD"/>
    <w:rsid w:val="002C42E2"/>
    <w:rsid w:val="003B2867"/>
    <w:rsid w:val="003E2891"/>
    <w:rsid w:val="004209F7"/>
    <w:rsid w:val="004359F7"/>
    <w:rsid w:val="00566287"/>
    <w:rsid w:val="005826CB"/>
    <w:rsid w:val="00585FD3"/>
    <w:rsid w:val="005C1F05"/>
    <w:rsid w:val="00612425"/>
    <w:rsid w:val="006125DD"/>
    <w:rsid w:val="006446D1"/>
    <w:rsid w:val="006632CF"/>
    <w:rsid w:val="006709DC"/>
    <w:rsid w:val="00682D37"/>
    <w:rsid w:val="006D29EA"/>
    <w:rsid w:val="00704DAC"/>
    <w:rsid w:val="00785004"/>
    <w:rsid w:val="00807945"/>
    <w:rsid w:val="008D3314"/>
    <w:rsid w:val="008D4B7A"/>
    <w:rsid w:val="008E50EB"/>
    <w:rsid w:val="00A07116"/>
    <w:rsid w:val="00A74AD4"/>
    <w:rsid w:val="00BE552C"/>
    <w:rsid w:val="00C030A3"/>
    <w:rsid w:val="00C20949"/>
    <w:rsid w:val="00C76540"/>
    <w:rsid w:val="00CC25BF"/>
    <w:rsid w:val="00CE6BBE"/>
    <w:rsid w:val="00CF7940"/>
    <w:rsid w:val="00D47F9F"/>
    <w:rsid w:val="00D83853"/>
    <w:rsid w:val="00DF27CC"/>
    <w:rsid w:val="00E73FF7"/>
    <w:rsid w:val="00EE1522"/>
    <w:rsid w:val="00F114F9"/>
    <w:rsid w:val="00F944BE"/>
    <w:rsid w:val="00FB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608032F-6BB9-4653-B2F9-D0CFE8FD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4D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704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04DA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09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94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5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F46F1F57A82E842BF4F38F1E178CBF145C929189C3EFAD8AB0323D53374D8F6B2DCB980CEC627409C2E8r8l8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2F46F1F57A82E842BF4ED82087BD0B31553C49485CAE4FFD4EF6960043E47D82C6292DA48E1607Dr0lD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F814-BE00-4705-BE62-4724AE05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-1</dc:creator>
  <cp:keywords/>
  <dc:description/>
  <cp:lastModifiedBy>Виктория</cp:lastModifiedBy>
  <cp:revision>20</cp:revision>
  <cp:lastPrinted>2021-06-09T02:28:00Z</cp:lastPrinted>
  <dcterms:created xsi:type="dcterms:W3CDTF">2017-05-07T04:08:00Z</dcterms:created>
  <dcterms:modified xsi:type="dcterms:W3CDTF">2021-06-27T23:11:00Z</dcterms:modified>
</cp:coreProperties>
</file>